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959" w:type="dxa"/>
        <w:tblLayout w:type="fixed"/>
        <w:tblLook w:val="04A0"/>
      </w:tblPr>
      <w:tblGrid>
        <w:gridCol w:w="2551"/>
        <w:gridCol w:w="1701"/>
        <w:gridCol w:w="2410"/>
        <w:gridCol w:w="1701"/>
        <w:gridCol w:w="1276"/>
      </w:tblGrid>
      <w:tr w:rsidR="00050F09" w:rsidRPr="00050F09" w:rsidTr="00050F09">
        <w:trPr>
          <w:trHeight w:val="1136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йтинги </w:t>
            </w:r>
            <w:proofErr w:type="gram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ю</w:t>
            </w:r>
            <w:proofErr w:type="spellEnd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ц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у </w:t>
            </w:r>
            <w:proofErr w:type="spell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з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кі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таном на 05.12.2019</w:t>
            </w:r>
          </w:p>
        </w:tc>
      </w:tr>
      <w:tr w:rsidR="00050F09" w:rsidRPr="00050F09" w:rsidTr="00050F09">
        <w:trPr>
          <w:trHeight w:val="1117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ларацій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ь</w:t>
            </w:r>
            <w:proofErr w:type="spellEnd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на 01.01.2019 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соток</w:t>
            </w:r>
            <w:proofErr w:type="spellEnd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опленн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водолазький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6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ачів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чів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вінків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т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рад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гуїв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юм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ів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'ян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кут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духів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їв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ац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ичів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пилів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лій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нюків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ків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чан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із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бурлуц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новщин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050F09" w:rsidRPr="00050F09" w:rsidTr="00050F09">
        <w:trPr>
          <w:trHeight w:val="390"/>
        </w:trPr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ічансь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217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3422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01</w:t>
            </w:r>
          </w:p>
        </w:tc>
      </w:tr>
      <w:tr w:rsidR="00050F09" w:rsidRPr="00050F09" w:rsidTr="00050F09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2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5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22</w:t>
            </w:r>
          </w:p>
        </w:tc>
      </w:tr>
      <w:tr w:rsidR="00050F09" w:rsidRPr="00050F09" w:rsidTr="00050F09">
        <w:trPr>
          <w:trHeight w:val="39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35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5996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F09" w:rsidRP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,51</w:t>
            </w:r>
          </w:p>
        </w:tc>
      </w:tr>
    </w:tbl>
    <w:p w:rsidR="00D77097" w:rsidRPr="006852C9" w:rsidRDefault="00D77097" w:rsidP="00050F09">
      <w:pPr>
        <w:spacing w:after="100" w:afterAutospacing="1" w:line="240" w:lineRule="auto"/>
        <w:rPr>
          <w:szCs w:val="28"/>
          <w:lang w:val="uk-UA"/>
        </w:rPr>
      </w:pPr>
    </w:p>
    <w:sectPr w:rsidR="00D77097" w:rsidRPr="006852C9" w:rsidSect="007B3A45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022"/>
    <w:rsid w:val="00050F09"/>
    <w:rsid w:val="000D39BC"/>
    <w:rsid w:val="001D317B"/>
    <w:rsid w:val="003D3A34"/>
    <w:rsid w:val="004148A0"/>
    <w:rsid w:val="0050291F"/>
    <w:rsid w:val="005E0FCF"/>
    <w:rsid w:val="00614393"/>
    <w:rsid w:val="006852C9"/>
    <w:rsid w:val="006C78C9"/>
    <w:rsid w:val="007B3A45"/>
    <w:rsid w:val="007C77F0"/>
    <w:rsid w:val="008B0052"/>
    <w:rsid w:val="00945D9B"/>
    <w:rsid w:val="009823B0"/>
    <w:rsid w:val="009A7BF3"/>
    <w:rsid w:val="00A57515"/>
    <w:rsid w:val="00AA412A"/>
    <w:rsid w:val="00B23022"/>
    <w:rsid w:val="00C57114"/>
    <w:rsid w:val="00D77097"/>
    <w:rsid w:val="00E672E2"/>
    <w:rsid w:val="00EB40BF"/>
    <w:rsid w:val="00F3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EEB05-57A8-4D5C-9F31-408994A3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nova</dc:creator>
  <cp:lastModifiedBy>Krupnik</cp:lastModifiedBy>
  <cp:revision>11</cp:revision>
  <cp:lastPrinted>2019-11-29T07:35:00Z</cp:lastPrinted>
  <dcterms:created xsi:type="dcterms:W3CDTF">2019-10-11T08:54:00Z</dcterms:created>
  <dcterms:modified xsi:type="dcterms:W3CDTF">2019-12-06T12:00:00Z</dcterms:modified>
</cp:coreProperties>
</file>